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761B422C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47D77777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01A925F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B7528" w14:textId="0EC691B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A522D" w14:textId="1FBF540A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6F9A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4B8569E1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AFE9" w14:textId="72D1CDF5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243DA" w14:textId="0A07D02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1E39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26ADF796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D868D" w14:textId="61C86157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97D3" w14:textId="7160A9F2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7A3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5EBEFBC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5C727" w14:textId="0AC2F76A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6094C" w14:textId="407425D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F8931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5DA" w14:textId="77777777" w:rsidR="009F59B3" w:rsidRDefault="009F59B3" w:rsidP="00CA23DB">
      <w:pPr>
        <w:spacing w:after="0" w:line="240" w:lineRule="auto"/>
      </w:pPr>
      <w:r>
        <w:separator/>
      </w:r>
    </w:p>
  </w:endnote>
  <w:endnote w:type="continuationSeparator" w:id="0">
    <w:p w14:paraId="42974410" w14:textId="77777777" w:rsidR="009F59B3" w:rsidRDefault="009F59B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8C33" w14:textId="77777777" w:rsidR="009F59B3" w:rsidRDefault="009F59B3" w:rsidP="00CA23DB">
      <w:pPr>
        <w:spacing w:after="0" w:line="240" w:lineRule="auto"/>
      </w:pPr>
      <w:r>
        <w:separator/>
      </w:r>
    </w:p>
  </w:footnote>
  <w:footnote w:type="continuationSeparator" w:id="0">
    <w:p w14:paraId="0EA2D709" w14:textId="77777777" w:rsidR="009F59B3" w:rsidRDefault="009F59B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9F59B3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D12E1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6</cp:revision>
  <cp:lastPrinted>2014-07-16T09:55:00Z</cp:lastPrinted>
  <dcterms:created xsi:type="dcterms:W3CDTF">2021-08-06T09:04:00Z</dcterms:created>
  <dcterms:modified xsi:type="dcterms:W3CDTF">2022-08-02T09:16:00Z</dcterms:modified>
</cp:coreProperties>
</file>